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2D6C" w14:textId="77777777" w:rsidR="00314658" w:rsidRPr="00D22CCA" w:rsidRDefault="00314658" w:rsidP="00314658">
      <w:pPr>
        <w:tabs>
          <w:tab w:val="left" w:pos="900"/>
          <w:tab w:val="left" w:pos="6480"/>
        </w:tabs>
        <w:rPr>
          <w:b/>
          <w:bCs/>
          <w:sz w:val="22"/>
          <w:szCs w:val="22"/>
        </w:rPr>
      </w:pPr>
      <w:r w:rsidRPr="00D22CCA">
        <w:rPr>
          <w:b/>
          <w:bCs/>
          <w:sz w:val="22"/>
          <w:szCs w:val="22"/>
        </w:rPr>
        <w:t>Naručitelj</w:t>
      </w:r>
    </w:p>
    <w:p w14:paraId="27425629" w14:textId="77777777" w:rsidR="00314658" w:rsidRPr="00D22CCA" w:rsidRDefault="00314658" w:rsidP="00314658">
      <w:pPr>
        <w:tabs>
          <w:tab w:val="left" w:pos="900"/>
          <w:tab w:val="left" w:pos="6480"/>
        </w:tabs>
        <w:rPr>
          <w:sz w:val="22"/>
          <w:szCs w:val="22"/>
        </w:rPr>
      </w:pPr>
    </w:p>
    <w:p w14:paraId="36F03923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61CAF" wp14:editId="62D741F6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743200" cy="0"/>
                <wp:effectExtent l="9525" t="9525" r="9525" b="9525"/>
                <wp:wrapTopAndBottom/>
                <wp:docPr id="11640984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B8C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dU0nLtkAAAAEAQAADwAAAAAAAAAAAAAAAAAKBAAAZHJzL2Rvd25yZXYueG1s&#10;UEsFBgAAAAAEAAQA8wAAABAFAAAAAA=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naziv pravne osobe</w:t>
      </w:r>
      <w:r>
        <w:rPr>
          <w:sz w:val="14"/>
          <w:szCs w:val="14"/>
          <w:lang w:eastAsia="en-US"/>
        </w:rPr>
        <w:t xml:space="preserve"> / </w:t>
      </w:r>
      <w:r w:rsidRPr="00D22CCA">
        <w:rPr>
          <w:sz w:val="14"/>
          <w:szCs w:val="14"/>
          <w:lang w:eastAsia="en-US"/>
        </w:rPr>
        <w:t>ime i prezime fizičke osobe koja podnosi zahtjev)</w:t>
      </w:r>
    </w:p>
    <w:p w14:paraId="38CCD02D" w14:textId="77777777" w:rsidR="00314658" w:rsidRPr="00D22CCA" w:rsidRDefault="00314658" w:rsidP="00314658">
      <w:pPr>
        <w:jc w:val="both"/>
        <w:rPr>
          <w:sz w:val="14"/>
          <w:szCs w:val="20"/>
          <w:lang w:eastAsia="en-US"/>
        </w:rPr>
      </w:pPr>
    </w:p>
    <w:p w14:paraId="245B2DBC" w14:textId="77777777" w:rsidR="00314658" w:rsidRPr="00D22CCA" w:rsidRDefault="00314658" w:rsidP="00314658">
      <w:pPr>
        <w:jc w:val="both"/>
        <w:rPr>
          <w:sz w:val="20"/>
          <w:szCs w:val="20"/>
          <w:lang w:eastAsia="en-US"/>
        </w:rPr>
      </w:pPr>
    </w:p>
    <w:p w14:paraId="58F6418A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A52C8" wp14:editId="6216A962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743200" cy="0"/>
                <wp:effectExtent l="9525" t="7620" r="9525" b="11430"/>
                <wp:wrapTopAndBottom/>
                <wp:docPr id="58693186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336B1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dU0nLtkAAAAEAQAADwAAAAAAAAAAAAAAAAAKBAAAZHJzL2Rvd25yZXYueG1s&#10;UEsFBgAAAAAEAAQA8wAAABAFAAAAAA=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adresa – ulica, mjesto, poštanski broj)</w:t>
      </w:r>
    </w:p>
    <w:p w14:paraId="7A3D2678" w14:textId="77777777" w:rsidR="00314658" w:rsidRPr="00D22CCA" w:rsidRDefault="00314658" w:rsidP="00314658">
      <w:pPr>
        <w:jc w:val="both"/>
        <w:rPr>
          <w:sz w:val="20"/>
          <w:szCs w:val="20"/>
          <w:lang w:eastAsia="en-US"/>
        </w:rPr>
      </w:pPr>
    </w:p>
    <w:p w14:paraId="16F9B38C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EFA4" wp14:editId="603234A7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2743200" cy="0"/>
                <wp:effectExtent l="9525" t="13335" r="9525" b="5715"/>
                <wp:wrapTopAndBottom/>
                <wp:docPr id="12730048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CB82B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3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7LXq/dkAAAAGAQAADwAAAAAAAAAAAAAAAAAKBAAAZHJzL2Rvd25yZXYueG1s&#10;UEsFBgAAAAAEAAQA8wAAABAFAAAAAA=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OIB – samo za pravne osobe)</w:t>
      </w:r>
    </w:p>
    <w:p w14:paraId="0469AF58" w14:textId="77777777" w:rsidR="00314658" w:rsidRPr="00D22CCA" w:rsidRDefault="00314658" w:rsidP="00314658">
      <w:pPr>
        <w:jc w:val="both"/>
        <w:rPr>
          <w:sz w:val="14"/>
          <w:szCs w:val="20"/>
          <w:lang w:eastAsia="en-US"/>
        </w:rPr>
      </w:pPr>
    </w:p>
    <w:p w14:paraId="65788042" w14:textId="77777777" w:rsidR="00314658" w:rsidRPr="00D22CCA" w:rsidRDefault="00314658" w:rsidP="00314658">
      <w:pPr>
        <w:jc w:val="both"/>
        <w:rPr>
          <w:sz w:val="20"/>
          <w:szCs w:val="20"/>
          <w:lang w:eastAsia="en-US"/>
        </w:rPr>
      </w:pPr>
    </w:p>
    <w:p w14:paraId="5ADD5425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1ACEDA" wp14:editId="7C7E2F0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2743200" cy="0"/>
                <wp:effectExtent l="9525" t="13335" r="9525" b="5715"/>
                <wp:wrapTopAndBottom/>
                <wp:docPr id="54185145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1BAE3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3in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ime, prezime i broj telefona osobe za kontakt)</w:t>
      </w:r>
      <w:r w:rsidRPr="00D22CCA">
        <w:rPr>
          <w:sz w:val="14"/>
          <w:szCs w:val="14"/>
          <w:lang w:eastAsia="en-US"/>
        </w:rPr>
        <w:tab/>
      </w:r>
    </w:p>
    <w:p w14:paraId="77F1E60E" w14:textId="77777777" w:rsidR="00314658" w:rsidRPr="00D22CCA" w:rsidRDefault="00314658" w:rsidP="00314658">
      <w:pPr>
        <w:jc w:val="both"/>
        <w:rPr>
          <w:sz w:val="14"/>
          <w:szCs w:val="20"/>
          <w:lang w:eastAsia="en-US"/>
        </w:rPr>
      </w:pPr>
    </w:p>
    <w:p w14:paraId="1613A664" w14:textId="77777777" w:rsidR="00314658" w:rsidRPr="00D22CCA" w:rsidRDefault="00314658" w:rsidP="00314658">
      <w:pPr>
        <w:jc w:val="both"/>
        <w:rPr>
          <w:sz w:val="20"/>
          <w:szCs w:val="20"/>
          <w:lang w:eastAsia="en-US"/>
        </w:rPr>
      </w:pPr>
    </w:p>
    <w:p w14:paraId="0AE3152F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FE5DC" wp14:editId="1B81E9BD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600200" cy="0"/>
                <wp:effectExtent l="9525" t="5715" r="9525" b="13335"/>
                <wp:wrapTopAndBottom/>
                <wp:docPr id="162034968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BAC9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12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e-mail adresa osobe za kontakt)</w:t>
      </w:r>
    </w:p>
    <w:p w14:paraId="44B07128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</w:p>
    <w:p w14:paraId="3FF1F781" w14:textId="77777777" w:rsidR="00314658" w:rsidRPr="00D22CCA" w:rsidRDefault="00314658" w:rsidP="00314658">
      <w:pPr>
        <w:jc w:val="both"/>
        <w:rPr>
          <w:sz w:val="20"/>
          <w:szCs w:val="20"/>
          <w:lang w:eastAsia="en-US"/>
        </w:rPr>
      </w:pPr>
    </w:p>
    <w:p w14:paraId="40B0DFE3" w14:textId="77777777" w:rsidR="00314658" w:rsidRPr="00D22CCA" w:rsidRDefault="00314658" w:rsidP="00314658">
      <w:pPr>
        <w:jc w:val="both"/>
        <w:rPr>
          <w:sz w:val="14"/>
          <w:szCs w:val="14"/>
          <w:lang w:eastAsia="en-US"/>
        </w:rPr>
      </w:pPr>
      <w:r w:rsidRPr="00D22CCA">
        <w:rPr>
          <w:noProof/>
          <w:sz w:val="20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0AFB4" wp14:editId="6991877F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1600200" cy="0"/>
                <wp:effectExtent l="9525" t="5080" r="9525" b="13970"/>
                <wp:wrapTopAndBottom/>
                <wp:docPr id="5235053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7D63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12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">
                <w10:wrap type="topAndBottom"/>
              </v:line>
            </w:pict>
          </mc:Fallback>
        </mc:AlternateContent>
      </w:r>
      <w:r w:rsidRPr="00D22CCA">
        <w:rPr>
          <w:sz w:val="14"/>
          <w:szCs w:val="14"/>
          <w:lang w:eastAsia="en-US"/>
        </w:rPr>
        <w:t>(Vaš poslovni ili urudžbeni broj)</w:t>
      </w:r>
    </w:p>
    <w:p w14:paraId="5C89E101" w14:textId="77777777" w:rsidR="00314658" w:rsidRPr="001B1696" w:rsidRDefault="00314658" w:rsidP="00314658">
      <w:pPr>
        <w:rPr>
          <w:szCs w:val="20"/>
          <w:lang w:eastAsia="en-US"/>
        </w:rPr>
      </w:pPr>
    </w:p>
    <w:p w14:paraId="3089BF87" w14:textId="77777777" w:rsidR="00314658" w:rsidRPr="001B1696" w:rsidRDefault="00314658" w:rsidP="00314658">
      <w:pPr>
        <w:spacing w:line="312" w:lineRule="auto"/>
        <w:jc w:val="center"/>
        <w:rPr>
          <w:b/>
          <w:bCs/>
          <w:sz w:val="28"/>
          <w:szCs w:val="28"/>
          <w:lang w:eastAsia="en-US"/>
        </w:rPr>
      </w:pPr>
      <w:r w:rsidRPr="001B1696">
        <w:rPr>
          <w:b/>
          <w:bCs/>
          <w:sz w:val="28"/>
          <w:szCs w:val="28"/>
          <w:lang w:eastAsia="en-US"/>
        </w:rPr>
        <w:t>Z A H T J E V</w:t>
      </w:r>
    </w:p>
    <w:p w14:paraId="2F85618E" w14:textId="77777777" w:rsidR="00314658" w:rsidRPr="003A6E9A" w:rsidRDefault="00314658" w:rsidP="00314658">
      <w:pPr>
        <w:spacing w:line="312" w:lineRule="auto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lang w:eastAsia="en-US"/>
        </w:rPr>
        <w:tab/>
        <w:t>za dostavu meteoroloških podataka i informacija</w:t>
      </w:r>
    </w:p>
    <w:p w14:paraId="2AFC5150" w14:textId="77777777" w:rsidR="00314658" w:rsidRPr="001B1696" w:rsidRDefault="00314658" w:rsidP="00314658">
      <w:pPr>
        <w:rPr>
          <w:bCs/>
          <w:sz w:val="28"/>
          <w:szCs w:val="28"/>
          <w:u w:val="single"/>
          <w:lang w:eastAsia="en-US"/>
        </w:rPr>
      </w:pPr>
    </w:p>
    <w:p w14:paraId="2CC843E7" w14:textId="77777777" w:rsidR="00314658" w:rsidRPr="001B1696" w:rsidRDefault="00314658" w:rsidP="00314658">
      <w:pPr>
        <w:rPr>
          <w:b/>
          <w:szCs w:val="20"/>
          <w:u w:val="single"/>
          <w:lang w:eastAsia="en-US"/>
        </w:rPr>
      </w:pPr>
      <w:r w:rsidRPr="001B1696">
        <w:rPr>
          <w:b/>
          <w:szCs w:val="20"/>
          <w:u w:val="single"/>
          <w:lang w:eastAsia="en-US"/>
        </w:rPr>
        <w:t>Predmet potraživanja</w:t>
      </w:r>
    </w:p>
    <w:p w14:paraId="19E1C698" w14:textId="77777777" w:rsidR="00314658" w:rsidRPr="001B1696" w:rsidRDefault="00314658" w:rsidP="00314658">
      <w:pPr>
        <w:rPr>
          <w:sz w:val="28"/>
          <w:szCs w:val="20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314658" w:rsidRPr="001B1696" w14:paraId="7688071C" w14:textId="77777777" w:rsidTr="00EC1C90">
        <w:trPr>
          <w:trHeight w:val="284"/>
        </w:trPr>
        <w:tc>
          <w:tcPr>
            <w:tcW w:w="10314" w:type="dxa"/>
            <w:vAlign w:val="center"/>
          </w:tcPr>
          <w:p w14:paraId="058C6840" w14:textId="2066FD79" w:rsidR="00314658" w:rsidRPr="001B1696" w:rsidRDefault="00314658" w:rsidP="00EC1C90">
            <w:pPr>
              <w:tabs>
                <w:tab w:val="left" w:pos="7020"/>
              </w:tabs>
              <w:rPr>
                <w:szCs w:val="20"/>
                <w:u w:val="single"/>
                <w:lang w:eastAsia="en-US"/>
              </w:rPr>
            </w:pPr>
            <w:r w:rsidRPr="001B1696">
              <w:rPr>
                <w:b/>
                <w:bCs/>
                <w:szCs w:val="20"/>
                <w:lang w:eastAsia="en-US"/>
              </w:rPr>
              <w:t>Vrsta zahtjeva:</w:t>
            </w:r>
            <w:r w:rsidRPr="001B1696">
              <w:rPr>
                <w:szCs w:val="20"/>
                <w:lang w:eastAsia="en-US"/>
              </w:rPr>
              <w:t xml:space="preserve"> </w:t>
            </w:r>
            <w:r w:rsidRPr="001B1696">
              <w:rPr>
                <w:i/>
                <w:szCs w:val="20"/>
                <w:lang w:eastAsia="en-US"/>
              </w:rPr>
              <w:t>(</w:t>
            </w:r>
            <w:r w:rsidRPr="004F7E91">
              <w:rPr>
                <w:i/>
                <w:szCs w:val="20"/>
                <w:lang w:eastAsia="en-US"/>
              </w:rPr>
              <w:t xml:space="preserve">potvrda o </w:t>
            </w:r>
            <w:r w:rsidRPr="001B1696">
              <w:rPr>
                <w:i/>
                <w:szCs w:val="20"/>
                <w:lang w:eastAsia="en-US"/>
              </w:rPr>
              <w:t>stanj</w:t>
            </w:r>
            <w:r w:rsidRPr="004F7E91">
              <w:rPr>
                <w:i/>
                <w:szCs w:val="20"/>
                <w:lang w:eastAsia="en-US"/>
              </w:rPr>
              <w:t>u</w:t>
            </w:r>
            <w:r w:rsidRPr="001B1696">
              <w:rPr>
                <w:i/>
                <w:szCs w:val="20"/>
                <w:lang w:eastAsia="en-US"/>
              </w:rPr>
              <w:t xml:space="preserve"> vremena, određeni </w:t>
            </w:r>
            <w:r w:rsidR="00C26866">
              <w:rPr>
                <w:i/>
                <w:szCs w:val="20"/>
                <w:lang w:eastAsia="en-US"/>
              </w:rPr>
              <w:t>meteorološki</w:t>
            </w:r>
            <w:r w:rsidRPr="001B1696">
              <w:rPr>
                <w:i/>
                <w:szCs w:val="20"/>
                <w:lang w:eastAsia="en-US"/>
              </w:rPr>
              <w:t xml:space="preserve"> podaci, ...)</w:t>
            </w:r>
            <w:r w:rsidRPr="001B1696">
              <w:rPr>
                <w:i/>
                <w:szCs w:val="20"/>
                <w:lang w:eastAsia="en-US"/>
              </w:rPr>
              <w:tab/>
            </w:r>
          </w:p>
        </w:tc>
      </w:tr>
      <w:tr w:rsidR="00314658" w:rsidRPr="001B1696" w14:paraId="3418723F" w14:textId="77777777" w:rsidTr="00EC1C90">
        <w:trPr>
          <w:trHeight w:val="397"/>
        </w:trPr>
        <w:tc>
          <w:tcPr>
            <w:tcW w:w="10314" w:type="dxa"/>
            <w:vAlign w:val="center"/>
          </w:tcPr>
          <w:p w14:paraId="5B85AF49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32A275F0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1D9339AD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</w:tc>
      </w:tr>
      <w:tr w:rsidR="00314658" w:rsidRPr="001B1696" w14:paraId="42067BD7" w14:textId="77777777" w:rsidTr="00EC1C90">
        <w:trPr>
          <w:trHeight w:val="284"/>
        </w:trPr>
        <w:tc>
          <w:tcPr>
            <w:tcW w:w="10314" w:type="dxa"/>
            <w:vAlign w:val="center"/>
          </w:tcPr>
          <w:p w14:paraId="28E3B0E8" w14:textId="77777777" w:rsidR="00314658" w:rsidRPr="001B1696" w:rsidRDefault="00314658" w:rsidP="00EC1C90">
            <w:pPr>
              <w:rPr>
                <w:szCs w:val="20"/>
                <w:u w:val="single"/>
                <w:lang w:eastAsia="en-US"/>
              </w:rPr>
            </w:pPr>
            <w:r w:rsidRPr="001B1696">
              <w:rPr>
                <w:b/>
                <w:bCs/>
                <w:szCs w:val="20"/>
                <w:lang w:eastAsia="en-US"/>
              </w:rPr>
              <w:t>Za mjesto:</w:t>
            </w:r>
            <w:r w:rsidRPr="001B1696">
              <w:rPr>
                <w:szCs w:val="20"/>
                <w:lang w:eastAsia="en-US"/>
              </w:rPr>
              <w:t xml:space="preserve"> </w:t>
            </w:r>
            <w:r w:rsidRPr="001B1696">
              <w:rPr>
                <w:i/>
                <w:szCs w:val="20"/>
                <w:lang w:eastAsia="en-US"/>
              </w:rPr>
              <w:t>(točni naziv mjesta ili grada, područje, ...)</w:t>
            </w:r>
          </w:p>
        </w:tc>
      </w:tr>
      <w:tr w:rsidR="00314658" w:rsidRPr="001B1696" w14:paraId="14EF88F9" w14:textId="77777777" w:rsidTr="00EC1C90">
        <w:trPr>
          <w:trHeight w:val="397"/>
        </w:trPr>
        <w:tc>
          <w:tcPr>
            <w:tcW w:w="10314" w:type="dxa"/>
            <w:vAlign w:val="center"/>
          </w:tcPr>
          <w:p w14:paraId="0DC9AC7E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0CEB18E5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3226C8BB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</w:tc>
      </w:tr>
      <w:tr w:rsidR="00314658" w:rsidRPr="001B1696" w14:paraId="2C43F396" w14:textId="77777777" w:rsidTr="00EC1C90">
        <w:trPr>
          <w:trHeight w:val="284"/>
        </w:trPr>
        <w:tc>
          <w:tcPr>
            <w:tcW w:w="10314" w:type="dxa"/>
            <w:vAlign w:val="center"/>
          </w:tcPr>
          <w:p w14:paraId="44668688" w14:textId="77777777" w:rsidR="00314658" w:rsidRPr="001B1696" w:rsidRDefault="00314658" w:rsidP="00EC1C90">
            <w:pPr>
              <w:rPr>
                <w:szCs w:val="20"/>
                <w:u w:val="single"/>
                <w:lang w:eastAsia="en-US"/>
              </w:rPr>
            </w:pPr>
            <w:r w:rsidRPr="001B1696">
              <w:rPr>
                <w:b/>
                <w:bCs/>
                <w:szCs w:val="20"/>
                <w:lang w:eastAsia="en-US"/>
              </w:rPr>
              <w:t>Za vrijeme:</w:t>
            </w:r>
            <w:r w:rsidRPr="001B1696">
              <w:rPr>
                <w:szCs w:val="20"/>
                <w:lang w:eastAsia="en-US"/>
              </w:rPr>
              <w:t xml:space="preserve"> </w:t>
            </w:r>
            <w:r w:rsidRPr="001B1696">
              <w:rPr>
                <w:i/>
                <w:szCs w:val="20"/>
                <w:lang w:eastAsia="en-US"/>
              </w:rPr>
              <w:t>(datum i točno vrijeme, vremensko razdoblje, ...)</w:t>
            </w:r>
          </w:p>
        </w:tc>
      </w:tr>
      <w:tr w:rsidR="00314658" w:rsidRPr="001B1696" w14:paraId="58B22D34" w14:textId="77777777" w:rsidTr="00EC1C90">
        <w:trPr>
          <w:trHeight w:val="397"/>
        </w:trPr>
        <w:tc>
          <w:tcPr>
            <w:tcW w:w="10314" w:type="dxa"/>
            <w:vAlign w:val="center"/>
          </w:tcPr>
          <w:p w14:paraId="45E495B6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6D50473F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3BCA3DD0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</w:tc>
      </w:tr>
    </w:tbl>
    <w:p w14:paraId="467CF929" w14:textId="77777777" w:rsidR="00314658" w:rsidRPr="001B1696" w:rsidRDefault="00314658" w:rsidP="00314658">
      <w:pPr>
        <w:rPr>
          <w:i/>
          <w:szCs w:val="20"/>
          <w:lang w:eastAsia="en-US"/>
        </w:rPr>
      </w:pPr>
    </w:p>
    <w:p w14:paraId="436F687F" w14:textId="77777777" w:rsidR="00314658" w:rsidRPr="001B1696" w:rsidRDefault="00314658" w:rsidP="00314658">
      <w:pPr>
        <w:rPr>
          <w:b/>
          <w:bCs/>
          <w:szCs w:val="20"/>
          <w:u w:val="single"/>
          <w:lang w:eastAsia="en-US"/>
        </w:rPr>
      </w:pPr>
      <w:r w:rsidRPr="001B1696">
        <w:rPr>
          <w:b/>
          <w:bCs/>
          <w:szCs w:val="20"/>
          <w:u w:val="single"/>
          <w:lang w:eastAsia="en-US"/>
        </w:rPr>
        <w:t>Svrha potraživanja</w:t>
      </w:r>
    </w:p>
    <w:p w14:paraId="2408985F" w14:textId="77777777" w:rsidR="00314658" w:rsidRPr="001B1696" w:rsidRDefault="00314658" w:rsidP="00314658">
      <w:pPr>
        <w:rPr>
          <w:sz w:val="28"/>
          <w:szCs w:val="20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314658" w:rsidRPr="001B1696" w14:paraId="7F025FDB" w14:textId="77777777" w:rsidTr="00EC1C90">
        <w:trPr>
          <w:trHeight w:val="284"/>
        </w:trPr>
        <w:tc>
          <w:tcPr>
            <w:tcW w:w="10314" w:type="dxa"/>
            <w:vAlign w:val="center"/>
          </w:tcPr>
          <w:p w14:paraId="78CA2BE1" w14:textId="77777777" w:rsidR="00314658" w:rsidRPr="001B1696" w:rsidRDefault="00314658" w:rsidP="00EC1C90">
            <w:pPr>
              <w:rPr>
                <w:szCs w:val="20"/>
                <w:u w:val="single"/>
                <w:lang w:eastAsia="en-US"/>
              </w:rPr>
            </w:pPr>
            <w:r w:rsidRPr="001B1696">
              <w:rPr>
                <w:b/>
                <w:bCs/>
                <w:szCs w:val="20"/>
                <w:lang w:eastAsia="en-US"/>
              </w:rPr>
              <w:t>Podaci su u svrhu:</w:t>
            </w:r>
            <w:r w:rsidRPr="001B1696">
              <w:rPr>
                <w:szCs w:val="20"/>
                <w:lang w:eastAsia="en-US"/>
              </w:rPr>
              <w:t xml:space="preserve"> </w:t>
            </w:r>
            <w:r w:rsidRPr="001B1696">
              <w:rPr>
                <w:i/>
                <w:szCs w:val="20"/>
                <w:lang w:eastAsia="en-US"/>
              </w:rPr>
              <w:t>(odšteta od osiguranja, planiranje izgradnje, izrada studije, ...)</w:t>
            </w:r>
          </w:p>
        </w:tc>
      </w:tr>
      <w:tr w:rsidR="00314658" w:rsidRPr="001B1696" w14:paraId="3A7B67A9" w14:textId="77777777" w:rsidTr="00EC1C90">
        <w:trPr>
          <w:trHeight w:val="397"/>
        </w:trPr>
        <w:tc>
          <w:tcPr>
            <w:tcW w:w="10314" w:type="dxa"/>
            <w:vAlign w:val="center"/>
          </w:tcPr>
          <w:p w14:paraId="19243DFC" w14:textId="77777777" w:rsidR="00314658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1E6AB5E7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  <w:p w14:paraId="7ED13216" w14:textId="77777777" w:rsidR="00314658" w:rsidRPr="001B1696" w:rsidRDefault="00314658" w:rsidP="00EC1C90">
            <w:pPr>
              <w:rPr>
                <w:sz w:val="22"/>
                <w:szCs w:val="20"/>
                <w:lang w:eastAsia="en-US"/>
              </w:rPr>
            </w:pPr>
          </w:p>
        </w:tc>
      </w:tr>
    </w:tbl>
    <w:p w14:paraId="2B448700" w14:textId="77777777" w:rsidR="00314658" w:rsidRPr="00FE4D7F" w:rsidRDefault="00314658" w:rsidP="00314658">
      <w:pPr>
        <w:tabs>
          <w:tab w:val="left" w:pos="900"/>
          <w:tab w:val="left" w:pos="6480"/>
        </w:tabs>
      </w:pPr>
    </w:p>
    <w:p w14:paraId="7EFBE536" w14:textId="77777777" w:rsidR="00314658" w:rsidRDefault="00314658" w:rsidP="00314658">
      <w:pPr>
        <w:tabs>
          <w:tab w:val="left" w:pos="1060"/>
        </w:tabs>
        <w:jc w:val="center"/>
        <w:rPr>
          <w:sz w:val="22"/>
          <w:szCs w:val="22"/>
        </w:rPr>
      </w:pPr>
    </w:p>
    <w:p w14:paraId="20953D22" w14:textId="556AA67F" w:rsidR="00314658" w:rsidRDefault="00314658" w:rsidP="00314658">
      <w:pPr>
        <w:tabs>
          <w:tab w:val="left" w:pos="1060"/>
        </w:tabs>
        <w:jc w:val="center"/>
        <w:rPr>
          <w:sz w:val="22"/>
          <w:szCs w:val="22"/>
        </w:rPr>
      </w:pPr>
      <w:r w:rsidRPr="00DB7858">
        <w:rPr>
          <w:sz w:val="22"/>
          <w:szCs w:val="22"/>
        </w:rPr>
        <w:t>MP</w:t>
      </w:r>
    </w:p>
    <w:p w14:paraId="16F90120" w14:textId="77777777" w:rsidR="00314658" w:rsidRPr="00DB7858" w:rsidRDefault="00314658" w:rsidP="00314658">
      <w:pPr>
        <w:tabs>
          <w:tab w:val="left" w:pos="1060"/>
        </w:tabs>
        <w:jc w:val="right"/>
        <w:rPr>
          <w:sz w:val="22"/>
          <w:szCs w:val="22"/>
          <w:u w:val="single"/>
        </w:rPr>
      </w:pPr>
      <w:r w:rsidRPr="00DB785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</w:t>
      </w:r>
      <w:r w:rsidRPr="00DB7858">
        <w:rPr>
          <w:sz w:val="22"/>
          <w:szCs w:val="22"/>
          <w:u w:val="single"/>
        </w:rPr>
        <w:t>_______________________</w:t>
      </w:r>
    </w:p>
    <w:p w14:paraId="18570637" w14:textId="6FE7B06C" w:rsidR="00314658" w:rsidRPr="00DB7858" w:rsidRDefault="00314658" w:rsidP="00314658">
      <w:pPr>
        <w:tabs>
          <w:tab w:val="left" w:pos="1060"/>
        </w:tabs>
        <w:jc w:val="center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DB7858">
        <w:rPr>
          <w:i/>
          <w:iCs/>
          <w:sz w:val="20"/>
          <w:szCs w:val="20"/>
        </w:rPr>
        <w:t>(Potpis)</w:t>
      </w:r>
    </w:p>
    <w:p w14:paraId="4018C0B2" w14:textId="77777777" w:rsidR="00314658" w:rsidRPr="00314658" w:rsidRDefault="00314658" w:rsidP="00314658">
      <w:pPr>
        <w:tabs>
          <w:tab w:val="left" w:pos="1060"/>
        </w:tabs>
      </w:pPr>
      <w:r w:rsidRPr="00314658">
        <w:rPr>
          <w:b/>
          <w:bCs/>
          <w:sz w:val="22"/>
          <w:szCs w:val="22"/>
        </w:rPr>
        <w:t>Datum ispunjavanja zahtjeva:</w:t>
      </w:r>
      <w:r w:rsidRPr="00314658">
        <w:t xml:space="preserve"> ___________</w:t>
      </w:r>
    </w:p>
    <w:p w14:paraId="10A54010" w14:textId="77777777" w:rsidR="00314658" w:rsidRPr="00314658" w:rsidRDefault="00314658" w:rsidP="00314658">
      <w:pPr>
        <w:tabs>
          <w:tab w:val="left" w:pos="1060"/>
          <w:tab w:val="left" w:pos="7275"/>
        </w:tabs>
        <w:rPr>
          <w:i/>
          <w:iCs/>
        </w:rPr>
      </w:pPr>
      <w:r w:rsidRPr="00314658">
        <w:rPr>
          <w:i/>
          <w:iCs/>
        </w:rPr>
        <w:tab/>
      </w:r>
    </w:p>
    <w:p w14:paraId="2E975FA9" w14:textId="77777777" w:rsidR="00314658" w:rsidRPr="00314658" w:rsidRDefault="00314658" w:rsidP="00314658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</w:p>
    <w:p w14:paraId="1DC38FB2" w14:textId="77777777" w:rsidR="00314658" w:rsidRDefault="00314658" w:rsidP="00314658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</w:p>
    <w:p w14:paraId="450F05A9" w14:textId="567228EE" w:rsidR="00B33D33" w:rsidRPr="00314658" w:rsidRDefault="00314658" w:rsidP="00314658">
      <w:pPr>
        <w:tabs>
          <w:tab w:val="left" w:pos="1060"/>
        </w:tabs>
        <w:jc w:val="both"/>
        <w:rPr>
          <w:sz w:val="18"/>
          <w:szCs w:val="18"/>
          <w:shd w:val="clear" w:color="auto" w:fill="FFFFFF"/>
        </w:rPr>
      </w:pPr>
      <w:r w:rsidRPr="00314658">
        <w:rPr>
          <w:sz w:val="18"/>
          <w:szCs w:val="18"/>
          <w:shd w:val="clear" w:color="auto" w:fill="FFFFFF"/>
        </w:rPr>
        <w:t>Osobni podaci dani na ovom Zahtjevu prikupljaju se i obrađuju isključivo u svrhu zaprimanja i obrade ovog Zahtjeva te se neće obrađivati u bilo koju drugu svrhu niti će se ustupati trećoj strani. Zahtjeve u elektronskom obliku možete dostaviti na urudzbeni@cirus.dhz.hr ili poštom na adresu: Državni hidrometeorološki zavod, Ravnice 48, 10000 Zagreb.</w:t>
      </w:r>
      <w:r w:rsidR="000962E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1982BDAE" wp14:editId="1A5362CD">
                <wp:simplePos x="0" y="0"/>
                <wp:positionH relativeFrom="page">
                  <wp:posOffset>19050</wp:posOffset>
                </wp:positionH>
                <wp:positionV relativeFrom="page">
                  <wp:posOffset>9008745</wp:posOffset>
                </wp:positionV>
                <wp:extent cx="457200" cy="1371600"/>
                <wp:effectExtent l="0" t="0" r="0" b="0"/>
                <wp:wrapNone/>
                <wp:docPr id="194053038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12CF6" w14:textId="4EA1DBB1" w:rsidR="000962ED" w:rsidRPr="009D0C43" w:rsidRDefault="000962ED" w:rsidP="000962E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2BD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709.35pt;width:36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" filled="f" stroked="f">
                <v:textbox style="layout-flow:vertical;mso-layout-flow-alt:bottom-to-top">
                  <w:txbxContent>
                    <w:p w14:paraId="75512CF6" w14:textId="4EA1DBB1" w:rsidR="000962ED" w:rsidRPr="009D0C43" w:rsidRDefault="000962ED" w:rsidP="000962ED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B33D33" w:rsidRPr="00314658" w:rsidSect="00117E2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2D4B" w14:textId="77777777" w:rsidR="00117E29" w:rsidRDefault="00117E29">
      <w:r>
        <w:separator/>
      </w:r>
    </w:p>
  </w:endnote>
  <w:endnote w:type="continuationSeparator" w:id="0">
    <w:p w14:paraId="33A8AA90" w14:textId="77777777" w:rsidR="00117E29" w:rsidRDefault="0011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7BFE" w14:textId="77777777" w:rsidR="00C2229E" w:rsidRDefault="00C2229E" w:rsidP="007436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9A566" w14:textId="77777777" w:rsidR="00C2229E" w:rsidRDefault="00C2229E" w:rsidP="00524C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2097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276070" w14:textId="7BAF2C9E" w:rsidR="00314658" w:rsidRDefault="00314658" w:rsidP="00314658">
            <w:pPr>
              <w:pStyle w:val="Footer"/>
              <w:ind w:right="36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78D6A" wp14:editId="2AEE213D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9079230</wp:posOffset>
                      </wp:positionV>
                      <wp:extent cx="7566660" cy="12700"/>
                      <wp:effectExtent l="0" t="0" r="34290" b="25400"/>
                      <wp:wrapNone/>
                      <wp:docPr id="514571044" name="Ravni povez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6666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15320" id="Ravni poveznik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714.9pt" to="595.8pt,7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" strokecolor="windowText" strokeweight=".5pt">
                      <v:stroke joinstyle="miter"/>
                      <o:lock v:ext="edit" shapetype="f"/>
                      <w10:wrap anchorx="margin" anchory="margin"/>
                    </v:lin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B05AC0" wp14:editId="16FC3EBA">
                      <wp:simplePos x="0" y="0"/>
                      <wp:positionH relativeFrom="column">
                        <wp:posOffset>-776605</wp:posOffset>
                      </wp:positionH>
                      <wp:positionV relativeFrom="page">
                        <wp:posOffset>8682355</wp:posOffset>
                      </wp:positionV>
                      <wp:extent cx="409575" cy="1219200"/>
                      <wp:effectExtent l="0" t="0" r="0" b="0"/>
                      <wp:wrapNone/>
                      <wp:docPr id="3169143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40957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EC1FD4" w14:textId="17385493" w:rsidR="00E66B4E" w:rsidRPr="005B74F3" w:rsidRDefault="00E66B4E" w:rsidP="00E66B4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B74F3">
                                    <w:rPr>
                                      <w:sz w:val="16"/>
                                      <w:szCs w:val="16"/>
                                    </w:rPr>
                                    <w:t xml:space="preserve">Oznaka: </w:t>
                                  </w:r>
                                  <w:r w:rsidR="00A0618B">
                                    <w:rPr>
                                      <w:sz w:val="16"/>
                                      <w:szCs w:val="16"/>
                                    </w:rPr>
                                    <w:t>OB-</w:t>
                                  </w:r>
                                  <w:r w:rsidR="00314658">
                                    <w:rPr>
                                      <w:sz w:val="16"/>
                                      <w:szCs w:val="16"/>
                                    </w:rPr>
                                    <w:t>3.3-1</w:t>
                                  </w:r>
                                </w:p>
                                <w:p w14:paraId="448E0CB7" w14:textId="44C9E91B" w:rsidR="00E66B4E" w:rsidRDefault="00E66B4E" w:rsidP="00E66B4E"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vizija: 0</w:t>
                                  </w:r>
                                  <w:r w:rsidR="00314658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/202</w:t>
                                  </w:r>
                                  <w:r w:rsidR="00314658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05A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61.15pt;margin-top:683.65pt;width:3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" filled="f" stroked="f">
                      <v:textbox style="layout-flow:vertical;mso-layout-flow-alt:bottom-to-top">
                        <w:txbxContent>
                          <w:p w14:paraId="73EC1FD4" w14:textId="17385493" w:rsidR="00E66B4E" w:rsidRPr="005B74F3" w:rsidRDefault="00E66B4E" w:rsidP="00E66B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B74F3">
                              <w:rPr>
                                <w:sz w:val="16"/>
                                <w:szCs w:val="16"/>
                              </w:rPr>
                              <w:t xml:space="preserve">Oznaka: </w:t>
                            </w:r>
                            <w:r w:rsidR="00A0618B">
                              <w:rPr>
                                <w:sz w:val="16"/>
                                <w:szCs w:val="16"/>
                              </w:rPr>
                              <w:t>OB-</w:t>
                            </w:r>
                            <w:r w:rsidR="00314658">
                              <w:rPr>
                                <w:sz w:val="16"/>
                                <w:szCs w:val="16"/>
                              </w:rPr>
                              <w:t>3.3-1</w:t>
                            </w:r>
                          </w:p>
                          <w:p w14:paraId="448E0CB7" w14:textId="44C9E91B" w:rsidR="00E66B4E" w:rsidRDefault="00E66B4E" w:rsidP="00E66B4E">
                            <w:r>
                              <w:rPr>
                                <w:sz w:val="16"/>
                                <w:szCs w:val="16"/>
                              </w:rPr>
                              <w:t>Revizija: 0</w:t>
                            </w:r>
                            <w:r w:rsidR="0031465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202</w:t>
                            </w:r>
                            <w:r w:rsidR="00314658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985AF2D" w14:textId="0C7DF469" w:rsidR="00314658" w:rsidRPr="008B0109" w:rsidRDefault="00314658" w:rsidP="00314658">
            <w:pPr>
              <w:pStyle w:val="Footer"/>
              <w:ind w:righ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8B0109">
              <w:rPr>
                <w:sz w:val="20"/>
                <w:szCs w:val="20"/>
              </w:rPr>
              <w:t>avnice 48, Zagreb   •   www.meteo.hr   •   urudzbeni@cirus.dhz.hr</w:t>
            </w:r>
          </w:p>
          <w:p w14:paraId="74A703B6" w14:textId="74BAB491" w:rsidR="00C2229E" w:rsidRPr="00B44D83" w:rsidRDefault="00000000" w:rsidP="00314658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2910" w14:textId="77777777" w:rsidR="00117E29" w:rsidRDefault="00117E29">
      <w:r>
        <w:separator/>
      </w:r>
    </w:p>
  </w:footnote>
  <w:footnote w:type="continuationSeparator" w:id="0">
    <w:p w14:paraId="27306ACA" w14:textId="77777777" w:rsidR="00117E29" w:rsidRDefault="0011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906D" w14:textId="6298EA63" w:rsidR="00314658" w:rsidRDefault="0031465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64CCEE" wp14:editId="12CAC55A">
          <wp:simplePos x="0" y="0"/>
          <wp:positionH relativeFrom="column">
            <wp:posOffset>-628650</wp:posOffset>
          </wp:positionH>
          <wp:positionV relativeFrom="paragraph">
            <wp:posOffset>-314325</wp:posOffset>
          </wp:positionV>
          <wp:extent cx="3749040" cy="600075"/>
          <wp:effectExtent l="0" t="0" r="3810" b="0"/>
          <wp:wrapNone/>
          <wp:docPr id="3" name="Picture 6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0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C58" w14:textId="77777777" w:rsidR="00C2229E" w:rsidRDefault="00C2229E" w:rsidP="006A7967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419"/>
    <w:multiLevelType w:val="hybridMultilevel"/>
    <w:tmpl w:val="B8DA1B98"/>
    <w:lvl w:ilvl="0" w:tplc="AC62C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50BB"/>
    <w:multiLevelType w:val="multilevel"/>
    <w:tmpl w:val="FEA0E6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00"/>
        </w:tabs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2160"/>
      </w:pPr>
      <w:rPr>
        <w:rFonts w:hint="default"/>
      </w:rPr>
    </w:lvl>
  </w:abstractNum>
  <w:abstractNum w:abstractNumId="2" w15:restartNumberingAfterBreak="0">
    <w:nsid w:val="28155D45"/>
    <w:multiLevelType w:val="hybridMultilevel"/>
    <w:tmpl w:val="75CCAD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8733C"/>
    <w:multiLevelType w:val="hybridMultilevel"/>
    <w:tmpl w:val="1BB42A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D311D"/>
    <w:multiLevelType w:val="hybridMultilevel"/>
    <w:tmpl w:val="DCD8DDAC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E2E48"/>
    <w:multiLevelType w:val="hybridMultilevel"/>
    <w:tmpl w:val="8660BB3C"/>
    <w:lvl w:ilvl="0" w:tplc="9CC01EB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C4509"/>
    <w:multiLevelType w:val="hybridMultilevel"/>
    <w:tmpl w:val="61A0AC96"/>
    <w:lvl w:ilvl="0" w:tplc="867834D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693893">
    <w:abstractNumId w:val="1"/>
  </w:num>
  <w:num w:numId="2" w16cid:durableId="236671459">
    <w:abstractNumId w:val="6"/>
  </w:num>
  <w:num w:numId="3" w16cid:durableId="1956446586">
    <w:abstractNumId w:val="5"/>
  </w:num>
  <w:num w:numId="4" w16cid:durableId="1034698907">
    <w:abstractNumId w:val="3"/>
  </w:num>
  <w:num w:numId="5" w16cid:durableId="2117284734">
    <w:abstractNumId w:val="4"/>
  </w:num>
  <w:num w:numId="6" w16cid:durableId="1702392098">
    <w:abstractNumId w:val="0"/>
  </w:num>
  <w:num w:numId="7" w16cid:durableId="19742097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A"/>
    <w:rsid w:val="00001D01"/>
    <w:rsid w:val="0000373A"/>
    <w:rsid w:val="00005F57"/>
    <w:rsid w:val="00007CD6"/>
    <w:rsid w:val="00010744"/>
    <w:rsid w:val="000169CF"/>
    <w:rsid w:val="00024095"/>
    <w:rsid w:val="00030CFE"/>
    <w:rsid w:val="000338DB"/>
    <w:rsid w:val="00034391"/>
    <w:rsid w:val="00034CCC"/>
    <w:rsid w:val="00035DE6"/>
    <w:rsid w:val="0003710A"/>
    <w:rsid w:val="0003727C"/>
    <w:rsid w:val="000410C9"/>
    <w:rsid w:val="000410FF"/>
    <w:rsid w:val="00045EA4"/>
    <w:rsid w:val="00052B84"/>
    <w:rsid w:val="00057219"/>
    <w:rsid w:val="00067F98"/>
    <w:rsid w:val="000730CA"/>
    <w:rsid w:val="000733BF"/>
    <w:rsid w:val="0008103A"/>
    <w:rsid w:val="000835C4"/>
    <w:rsid w:val="000906AB"/>
    <w:rsid w:val="00090D2F"/>
    <w:rsid w:val="000962ED"/>
    <w:rsid w:val="000A00D6"/>
    <w:rsid w:val="000B04E0"/>
    <w:rsid w:val="000B1E43"/>
    <w:rsid w:val="000B3A8B"/>
    <w:rsid w:val="000B6DEB"/>
    <w:rsid w:val="000B72A5"/>
    <w:rsid w:val="000C01AC"/>
    <w:rsid w:val="000C1D39"/>
    <w:rsid w:val="000C4818"/>
    <w:rsid w:val="000C69C8"/>
    <w:rsid w:val="000D0178"/>
    <w:rsid w:val="000D0FDC"/>
    <w:rsid w:val="000D1E27"/>
    <w:rsid w:val="000D7131"/>
    <w:rsid w:val="000D7DC5"/>
    <w:rsid w:val="000E0FAE"/>
    <w:rsid w:val="000E21BA"/>
    <w:rsid w:val="000E62A5"/>
    <w:rsid w:val="000E6388"/>
    <w:rsid w:val="000E72BC"/>
    <w:rsid w:val="000F6BB7"/>
    <w:rsid w:val="00104309"/>
    <w:rsid w:val="0010443F"/>
    <w:rsid w:val="00115720"/>
    <w:rsid w:val="00115F9B"/>
    <w:rsid w:val="00117E29"/>
    <w:rsid w:val="00123935"/>
    <w:rsid w:val="001267A4"/>
    <w:rsid w:val="0013030A"/>
    <w:rsid w:val="00135153"/>
    <w:rsid w:val="00135D21"/>
    <w:rsid w:val="00136D2F"/>
    <w:rsid w:val="00136DEA"/>
    <w:rsid w:val="001379B5"/>
    <w:rsid w:val="001402E1"/>
    <w:rsid w:val="001428F3"/>
    <w:rsid w:val="00147460"/>
    <w:rsid w:val="00162DC6"/>
    <w:rsid w:val="00164EC9"/>
    <w:rsid w:val="001650A0"/>
    <w:rsid w:val="00172F0A"/>
    <w:rsid w:val="001735FB"/>
    <w:rsid w:val="00173827"/>
    <w:rsid w:val="00174114"/>
    <w:rsid w:val="001770B5"/>
    <w:rsid w:val="00180B45"/>
    <w:rsid w:val="00182F2C"/>
    <w:rsid w:val="00194009"/>
    <w:rsid w:val="001A1876"/>
    <w:rsid w:val="001A6932"/>
    <w:rsid w:val="001A78C1"/>
    <w:rsid w:val="001B34A1"/>
    <w:rsid w:val="001B41A4"/>
    <w:rsid w:val="001B7A02"/>
    <w:rsid w:val="001C1731"/>
    <w:rsid w:val="001C17EB"/>
    <w:rsid w:val="001C30F5"/>
    <w:rsid w:val="001E0CEA"/>
    <w:rsid w:val="001E114C"/>
    <w:rsid w:val="001E5D9F"/>
    <w:rsid w:val="001F062A"/>
    <w:rsid w:val="001F3954"/>
    <w:rsid w:val="001F47F6"/>
    <w:rsid w:val="001F4C10"/>
    <w:rsid w:val="001F58A3"/>
    <w:rsid w:val="001F7176"/>
    <w:rsid w:val="00203721"/>
    <w:rsid w:val="00215805"/>
    <w:rsid w:val="00221521"/>
    <w:rsid w:val="002225BF"/>
    <w:rsid w:val="00222623"/>
    <w:rsid w:val="00224969"/>
    <w:rsid w:val="002362F8"/>
    <w:rsid w:val="00240BDD"/>
    <w:rsid w:val="00241464"/>
    <w:rsid w:val="00244C6E"/>
    <w:rsid w:val="00245295"/>
    <w:rsid w:val="0024594A"/>
    <w:rsid w:val="00253EF0"/>
    <w:rsid w:val="002601D0"/>
    <w:rsid w:val="00260A14"/>
    <w:rsid w:val="00260E95"/>
    <w:rsid w:val="00262399"/>
    <w:rsid w:val="002645C2"/>
    <w:rsid w:val="00266350"/>
    <w:rsid w:val="00275A4B"/>
    <w:rsid w:val="00276CE4"/>
    <w:rsid w:val="00277152"/>
    <w:rsid w:val="00281C21"/>
    <w:rsid w:val="002925A8"/>
    <w:rsid w:val="0029261F"/>
    <w:rsid w:val="00294A8F"/>
    <w:rsid w:val="002C210E"/>
    <w:rsid w:val="002C255F"/>
    <w:rsid w:val="002D0E21"/>
    <w:rsid w:val="002D12A2"/>
    <w:rsid w:val="002D14B3"/>
    <w:rsid w:val="002D5A2E"/>
    <w:rsid w:val="002E29C7"/>
    <w:rsid w:val="002E427A"/>
    <w:rsid w:val="002E61B6"/>
    <w:rsid w:val="002E7053"/>
    <w:rsid w:val="002F2DA9"/>
    <w:rsid w:val="002F54C3"/>
    <w:rsid w:val="00306909"/>
    <w:rsid w:val="0031009A"/>
    <w:rsid w:val="00314364"/>
    <w:rsid w:val="00314658"/>
    <w:rsid w:val="00330085"/>
    <w:rsid w:val="003366F6"/>
    <w:rsid w:val="00340DA8"/>
    <w:rsid w:val="00353FAC"/>
    <w:rsid w:val="00371C19"/>
    <w:rsid w:val="00387A68"/>
    <w:rsid w:val="003908B4"/>
    <w:rsid w:val="00391A20"/>
    <w:rsid w:val="003A5DE2"/>
    <w:rsid w:val="003B1DAA"/>
    <w:rsid w:val="003C3B8A"/>
    <w:rsid w:val="003C4D14"/>
    <w:rsid w:val="003C63FB"/>
    <w:rsid w:val="003D05DE"/>
    <w:rsid w:val="003D0D62"/>
    <w:rsid w:val="003D3592"/>
    <w:rsid w:val="003E02C6"/>
    <w:rsid w:val="003E231C"/>
    <w:rsid w:val="003E4613"/>
    <w:rsid w:val="003E5C80"/>
    <w:rsid w:val="003E5DE8"/>
    <w:rsid w:val="003E6E17"/>
    <w:rsid w:val="003F088C"/>
    <w:rsid w:val="004008FD"/>
    <w:rsid w:val="00401DA6"/>
    <w:rsid w:val="004029EB"/>
    <w:rsid w:val="004155C0"/>
    <w:rsid w:val="00422B5B"/>
    <w:rsid w:val="00422EC2"/>
    <w:rsid w:val="0043026B"/>
    <w:rsid w:val="0043506B"/>
    <w:rsid w:val="00442233"/>
    <w:rsid w:val="0044745D"/>
    <w:rsid w:val="00452654"/>
    <w:rsid w:val="00456F26"/>
    <w:rsid w:val="00467620"/>
    <w:rsid w:val="00470054"/>
    <w:rsid w:val="004721B4"/>
    <w:rsid w:val="00476FF4"/>
    <w:rsid w:val="00481EBB"/>
    <w:rsid w:val="0048372D"/>
    <w:rsid w:val="00495AD8"/>
    <w:rsid w:val="004967EF"/>
    <w:rsid w:val="004A3A0A"/>
    <w:rsid w:val="004C056F"/>
    <w:rsid w:val="004C3CBF"/>
    <w:rsid w:val="004C4068"/>
    <w:rsid w:val="004C4CF5"/>
    <w:rsid w:val="004C648C"/>
    <w:rsid w:val="004C673D"/>
    <w:rsid w:val="004C70AD"/>
    <w:rsid w:val="004D75E8"/>
    <w:rsid w:val="004D7D8C"/>
    <w:rsid w:val="004F0215"/>
    <w:rsid w:val="00502790"/>
    <w:rsid w:val="00502D74"/>
    <w:rsid w:val="00506C40"/>
    <w:rsid w:val="0051046D"/>
    <w:rsid w:val="00511974"/>
    <w:rsid w:val="005136F9"/>
    <w:rsid w:val="00514B31"/>
    <w:rsid w:val="0051662E"/>
    <w:rsid w:val="00522BB2"/>
    <w:rsid w:val="00522D20"/>
    <w:rsid w:val="00524CC1"/>
    <w:rsid w:val="00525E12"/>
    <w:rsid w:val="00535EC2"/>
    <w:rsid w:val="005365D8"/>
    <w:rsid w:val="0054331A"/>
    <w:rsid w:val="00543F04"/>
    <w:rsid w:val="0054405B"/>
    <w:rsid w:val="00545675"/>
    <w:rsid w:val="00550FF6"/>
    <w:rsid w:val="005548BE"/>
    <w:rsid w:val="00554BFA"/>
    <w:rsid w:val="00566B44"/>
    <w:rsid w:val="00572D4B"/>
    <w:rsid w:val="0057424E"/>
    <w:rsid w:val="00580AC4"/>
    <w:rsid w:val="00584BE2"/>
    <w:rsid w:val="00591663"/>
    <w:rsid w:val="005943A9"/>
    <w:rsid w:val="00595D43"/>
    <w:rsid w:val="005A29D1"/>
    <w:rsid w:val="005A4C00"/>
    <w:rsid w:val="005C6D5F"/>
    <w:rsid w:val="005D62A1"/>
    <w:rsid w:val="006037EE"/>
    <w:rsid w:val="0060705B"/>
    <w:rsid w:val="00614860"/>
    <w:rsid w:val="00616B38"/>
    <w:rsid w:val="006171AA"/>
    <w:rsid w:val="00632655"/>
    <w:rsid w:val="006379B7"/>
    <w:rsid w:val="00642B30"/>
    <w:rsid w:val="006434C3"/>
    <w:rsid w:val="006436D6"/>
    <w:rsid w:val="00647FB5"/>
    <w:rsid w:val="00661741"/>
    <w:rsid w:val="00662ED0"/>
    <w:rsid w:val="006642F6"/>
    <w:rsid w:val="00665B07"/>
    <w:rsid w:val="006701C9"/>
    <w:rsid w:val="00673317"/>
    <w:rsid w:val="00676076"/>
    <w:rsid w:val="00676E98"/>
    <w:rsid w:val="0068585D"/>
    <w:rsid w:val="0068693B"/>
    <w:rsid w:val="006912A3"/>
    <w:rsid w:val="00692882"/>
    <w:rsid w:val="00692E4F"/>
    <w:rsid w:val="00694362"/>
    <w:rsid w:val="0069751D"/>
    <w:rsid w:val="006A040F"/>
    <w:rsid w:val="006A7824"/>
    <w:rsid w:val="006A7967"/>
    <w:rsid w:val="006B1BF8"/>
    <w:rsid w:val="006B59A5"/>
    <w:rsid w:val="006B699C"/>
    <w:rsid w:val="006C115B"/>
    <w:rsid w:val="006C2D21"/>
    <w:rsid w:val="006D1B73"/>
    <w:rsid w:val="006D6525"/>
    <w:rsid w:val="006D6792"/>
    <w:rsid w:val="006E10BA"/>
    <w:rsid w:val="006E29B7"/>
    <w:rsid w:val="006E2C89"/>
    <w:rsid w:val="006E56D1"/>
    <w:rsid w:val="0070016B"/>
    <w:rsid w:val="00700E1D"/>
    <w:rsid w:val="0070374F"/>
    <w:rsid w:val="00706C22"/>
    <w:rsid w:val="00711D4F"/>
    <w:rsid w:val="0071290A"/>
    <w:rsid w:val="0071639B"/>
    <w:rsid w:val="00721BE8"/>
    <w:rsid w:val="007240D5"/>
    <w:rsid w:val="00730EE9"/>
    <w:rsid w:val="00733ABB"/>
    <w:rsid w:val="00735AEE"/>
    <w:rsid w:val="00740B84"/>
    <w:rsid w:val="00742B52"/>
    <w:rsid w:val="007436D6"/>
    <w:rsid w:val="00745C38"/>
    <w:rsid w:val="007471DE"/>
    <w:rsid w:val="00754180"/>
    <w:rsid w:val="00762ADF"/>
    <w:rsid w:val="00764235"/>
    <w:rsid w:val="00765C49"/>
    <w:rsid w:val="00770F62"/>
    <w:rsid w:val="0077104E"/>
    <w:rsid w:val="0077220E"/>
    <w:rsid w:val="0077445B"/>
    <w:rsid w:val="00774915"/>
    <w:rsid w:val="007758B7"/>
    <w:rsid w:val="00776A60"/>
    <w:rsid w:val="00780C17"/>
    <w:rsid w:val="00783E69"/>
    <w:rsid w:val="007A30EF"/>
    <w:rsid w:val="007A764C"/>
    <w:rsid w:val="007B20E1"/>
    <w:rsid w:val="007B2B8E"/>
    <w:rsid w:val="007C319E"/>
    <w:rsid w:val="007C7E7B"/>
    <w:rsid w:val="007D1BAD"/>
    <w:rsid w:val="007D6305"/>
    <w:rsid w:val="007E31A2"/>
    <w:rsid w:val="007E3A7B"/>
    <w:rsid w:val="007E458D"/>
    <w:rsid w:val="007F1A8A"/>
    <w:rsid w:val="007F5BAC"/>
    <w:rsid w:val="007F5E15"/>
    <w:rsid w:val="007F61E0"/>
    <w:rsid w:val="007F6FC1"/>
    <w:rsid w:val="00817DC1"/>
    <w:rsid w:val="00822E97"/>
    <w:rsid w:val="00832E99"/>
    <w:rsid w:val="00840817"/>
    <w:rsid w:val="00840C6B"/>
    <w:rsid w:val="00843312"/>
    <w:rsid w:val="00843E04"/>
    <w:rsid w:val="008448A5"/>
    <w:rsid w:val="008474C3"/>
    <w:rsid w:val="0084773A"/>
    <w:rsid w:val="008610D0"/>
    <w:rsid w:val="00861C3D"/>
    <w:rsid w:val="00862A8D"/>
    <w:rsid w:val="00863B04"/>
    <w:rsid w:val="00864B73"/>
    <w:rsid w:val="008752C2"/>
    <w:rsid w:val="00876E9D"/>
    <w:rsid w:val="0088474E"/>
    <w:rsid w:val="00884A6C"/>
    <w:rsid w:val="00884F52"/>
    <w:rsid w:val="00891E4A"/>
    <w:rsid w:val="00892611"/>
    <w:rsid w:val="008A134D"/>
    <w:rsid w:val="008A6D03"/>
    <w:rsid w:val="008C1B74"/>
    <w:rsid w:val="008C34D8"/>
    <w:rsid w:val="008D0E27"/>
    <w:rsid w:val="008D264A"/>
    <w:rsid w:val="008D27D2"/>
    <w:rsid w:val="008E5B83"/>
    <w:rsid w:val="009051EF"/>
    <w:rsid w:val="00912DAC"/>
    <w:rsid w:val="00914CA2"/>
    <w:rsid w:val="009200E6"/>
    <w:rsid w:val="00926455"/>
    <w:rsid w:val="00927E93"/>
    <w:rsid w:val="00933155"/>
    <w:rsid w:val="00934E5E"/>
    <w:rsid w:val="00944AE7"/>
    <w:rsid w:val="0095573B"/>
    <w:rsid w:val="00960884"/>
    <w:rsid w:val="00965E74"/>
    <w:rsid w:val="0097542D"/>
    <w:rsid w:val="00975F2E"/>
    <w:rsid w:val="0098148A"/>
    <w:rsid w:val="00996F95"/>
    <w:rsid w:val="009A0F13"/>
    <w:rsid w:val="009A3C0E"/>
    <w:rsid w:val="009A564A"/>
    <w:rsid w:val="009B1F66"/>
    <w:rsid w:val="009B4A8F"/>
    <w:rsid w:val="009B5458"/>
    <w:rsid w:val="009B69B5"/>
    <w:rsid w:val="009B7A70"/>
    <w:rsid w:val="009C2EC5"/>
    <w:rsid w:val="009C432F"/>
    <w:rsid w:val="009C797D"/>
    <w:rsid w:val="009E5FF4"/>
    <w:rsid w:val="009F1700"/>
    <w:rsid w:val="009F1B36"/>
    <w:rsid w:val="00A01018"/>
    <w:rsid w:val="00A0618B"/>
    <w:rsid w:val="00A13ACB"/>
    <w:rsid w:val="00A1479D"/>
    <w:rsid w:val="00A20D0A"/>
    <w:rsid w:val="00A21B9B"/>
    <w:rsid w:val="00A324A6"/>
    <w:rsid w:val="00A35564"/>
    <w:rsid w:val="00A35720"/>
    <w:rsid w:val="00A410E8"/>
    <w:rsid w:val="00A4691E"/>
    <w:rsid w:val="00A50826"/>
    <w:rsid w:val="00A50B7B"/>
    <w:rsid w:val="00A52B98"/>
    <w:rsid w:val="00A53C40"/>
    <w:rsid w:val="00A60FE7"/>
    <w:rsid w:val="00A74B26"/>
    <w:rsid w:val="00A85736"/>
    <w:rsid w:val="00A86DD3"/>
    <w:rsid w:val="00A87A05"/>
    <w:rsid w:val="00A87ED9"/>
    <w:rsid w:val="00A91CCE"/>
    <w:rsid w:val="00A92ECB"/>
    <w:rsid w:val="00A93227"/>
    <w:rsid w:val="00A93BFD"/>
    <w:rsid w:val="00AA1A08"/>
    <w:rsid w:val="00AA347D"/>
    <w:rsid w:val="00AA374D"/>
    <w:rsid w:val="00AA74C1"/>
    <w:rsid w:val="00AB6768"/>
    <w:rsid w:val="00AC60B4"/>
    <w:rsid w:val="00AD2570"/>
    <w:rsid w:val="00AD2BCA"/>
    <w:rsid w:val="00AD3B6F"/>
    <w:rsid w:val="00AD66E3"/>
    <w:rsid w:val="00AE4FB8"/>
    <w:rsid w:val="00AF0332"/>
    <w:rsid w:val="00B140AD"/>
    <w:rsid w:val="00B22DA7"/>
    <w:rsid w:val="00B24C0E"/>
    <w:rsid w:val="00B24C20"/>
    <w:rsid w:val="00B25AA9"/>
    <w:rsid w:val="00B30C46"/>
    <w:rsid w:val="00B332E8"/>
    <w:rsid w:val="00B33D33"/>
    <w:rsid w:val="00B36BC0"/>
    <w:rsid w:val="00B37D6D"/>
    <w:rsid w:val="00B37ED2"/>
    <w:rsid w:val="00B40002"/>
    <w:rsid w:val="00B44D83"/>
    <w:rsid w:val="00B45DDC"/>
    <w:rsid w:val="00B4649C"/>
    <w:rsid w:val="00B51047"/>
    <w:rsid w:val="00B51B66"/>
    <w:rsid w:val="00B52629"/>
    <w:rsid w:val="00B53B96"/>
    <w:rsid w:val="00B553CC"/>
    <w:rsid w:val="00B572C8"/>
    <w:rsid w:val="00B67CE2"/>
    <w:rsid w:val="00B707B7"/>
    <w:rsid w:val="00B71167"/>
    <w:rsid w:val="00B847EB"/>
    <w:rsid w:val="00B96935"/>
    <w:rsid w:val="00BA0955"/>
    <w:rsid w:val="00BA27B5"/>
    <w:rsid w:val="00BA4809"/>
    <w:rsid w:val="00BB4F1F"/>
    <w:rsid w:val="00BB592F"/>
    <w:rsid w:val="00BB7A1E"/>
    <w:rsid w:val="00BC6487"/>
    <w:rsid w:val="00BD5887"/>
    <w:rsid w:val="00BE77B3"/>
    <w:rsid w:val="00BE7F0F"/>
    <w:rsid w:val="00BF0C8C"/>
    <w:rsid w:val="00C03AB4"/>
    <w:rsid w:val="00C05CBE"/>
    <w:rsid w:val="00C117FF"/>
    <w:rsid w:val="00C21271"/>
    <w:rsid w:val="00C2229E"/>
    <w:rsid w:val="00C23926"/>
    <w:rsid w:val="00C26866"/>
    <w:rsid w:val="00C32177"/>
    <w:rsid w:val="00C50658"/>
    <w:rsid w:val="00C520B0"/>
    <w:rsid w:val="00C60050"/>
    <w:rsid w:val="00C616F9"/>
    <w:rsid w:val="00C62CA1"/>
    <w:rsid w:val="00C664A7"/>
    <w:rsid w:val="00C71492"/>
    <w:rsid w:val="00C73697"/>
    <w:rsid w:val="00C7423B"/>
    <w:rsid w:val="00C75ED8"/>
    <w:rsid w:val="00C8030F"/>
    <w:rsid w:val="00C8429E"/>
    <w:rsid w:val="00C86C4B"/>
    <w:rsid w:val="00C920FB"/>
    <w:rsid w:val="00C97AF6"/>
    <w:rsid w:val="00CA0D31"/>
    <w:rsid w:val="00CA1216"/>
    <w:rsid w:val="00CA6E84"/>
    <w:rsid w:val="00CB0D95"/>
    <w:rsid w:val="00CC29E7"/>
    <w:rsid w:val="00CC336D"/>
    <w:rsid w:val="00CC3E18"/>
    <w:rsid w:val="00CC72C4"/>
    <w:rsid w:val="00CD3905"/>
    <w:rsid w:val="00CD553A"/>
    <w:rsid w:val="00CE4538"/>
    <w:rsid w:val="00CE5270"/>
    <w:rsid w:val="00CE5351"/>
    <w:rsid w:val="00CE703F"/>
    <w:rsid w:val="00CF5243"/>
    <w:rsid w:val="00CF6BA6"/>
    <w:rsid w:val="00D1147F"/>
    <w:rsid w:val="00D11D61"/>
    <w:rsid w:val="00D16C16"/>
    <w:rsid w:val="00D174B5"/>
    <w:rsid w:val="00D22F94"/>
    <w:rsid w:val="00D24635"/>
    <w:rsid w:val="00D276B6"/>
    <w:rsid w:val="00D3045E"/>
    <w:rsid w:val="00D30A42"/>
    <w:rsid w:val="00D40B95"/>
    <w:rsid w:val="00D42512"/>
    <w:rsid w:val="00D45857"/>
    <w:rsid w:val="00D5015D"/>
    <w:rsid w:val="00D56128"/>
    <w:rsid w:val="00D6406C"/>
    <w:rsid w:val="00D6428F"/>
    <w:rsid w:val="00D67948"/>
    <w:rsid w:val="00D708B5"/>
    <w:rsid w:val="00D8033D"/>
    <w:rsid w:val="00D80D2B"/>
    <w:rsid w:val="00D8302C"/>
    <w:rsid w:val="00D867EC"/>
    <w:rsid w:val="00D87D37"/>
    <w:rsid w:val="00D92371"/>
    <w:rsid w:val="00DA0306"/>
    <w:rsid w:val="00DA4874"/>
    <w:rsid w:val="00DA4CA9"/>
    <w:rsid w:val="00DB0E9D"/>
    <w:rsid w:val="00DC0A0E"/>
    <w:rsid w:val="00DC20A2"/>
    <w:rsid w:val="00DC2A14"/>
    <w:rsid w:val="00DC2EEB"/>
    <w:rsid w:val="00DC640E"/>
    <w:rsid w:val="00DC724D"/>
    <w:rsid w:val="00DD0B9A"/>
    <w:rsid w:val="00DD3268"/>
    <w:rsid w:val="00DD73E8"/>
    <w:rsid w:val="00DE5572"/>
    <w:rsid w:val="00DE6759"/>
    <w:rsid w:val="00DF1AD3"/>
    <w:rsid w:val="00DF50BD"/>
    <w:rsid w:val="00DF57ED"/>
    <w:rsid w:val="00DF6676"/>
    <w:rsid w:val="00E005E9"/>
    <w:rsid w:val="00E15009"/>
    <w:rsid w:val="00E2025D"/>
    <w:rsid w:val="00E21C12"/>
    <w:rsid w:val="00E23919"/>
    <w:rsid w:val="00E25815"/>
    <w:rsid w:val="00E27F13"/>
    <w:rsid w:val="00E32036"/>
    <w:rsid w:val="00E36B33"/>
    <w:rsid w:val="00E46C70"/>
    <w:rsid w:val="00E50A47"/>
    <w:rsid w:val="00E52AD4"/>
    <w:rsid w:val="00E564E3"/>
    <w:rsid w:val="00E57FB3"/>
    <w:rsid w:val="00E63290"/>
    <w:rsid w:val="00E64B87"/>
    <w:rsid w:val="00E66B4E"/>
    <w:rsid w:val="00E67ADA"/>
    <w:rsid w:val="00E705EE"/>
    <w:rsid w:val="00E7077A"/>
    <w:rsid w:val="00E717FA"/>
    <w:rsid w:val="00E724C2"/>
    <w:rsid w:val="00E742B8"/>
    <w:rsid w:val="00E77522"/>
    <w:rsid w:val="00E80FC2"/>
    <w:rsid w:val="00EA206F"/>
    <w:rsid w:val="00EA7271"/>
    <w:rsid w:val="00EB1475"/>
    <w:rsid w:val="00EB77D9"/>
    <w:rsid w:val="00EC1EED"/>
    <w:rsid w:val="00EC32A4"/>
    <w:rsid w:val="00EC5A48"/>
    <w:rsid w:val="00EC7DB8"/>
    <w:rsid w:val="00ED68C0"/>
    <w:rsid w:val="00EE467D"/>
    <w:rsid w:val="00EE4D05"/>
    <w:rsid w:val="00EF26F6"/>
    <w:rsid w:val="00EF665F"/>
    <w:rsid w:val="00F03EC0"/>
    <w:rsid w:val="00F064C6"/>
    <w:rsid w:val="00F107AC"/>
    <w:rsid w:val="00F21F9A"/>
    <w:rsid w:val="00F2535E"/>
    <w:rsid w:val="00F27101"/>
    <w:rsid w:val="00F33563"/>
    <w:rsid w:val="00F34AC9"/>
    <w:rsid w:val="00F35B89"/>
    <w:rsid w:val="00F363E5"/>
    <w:rsid w:val="00F40E95"/>
    <w:rsid w:val="00F457DA"/>
    <w:rsid w:val="00F572EA"/>
    <w:rsid w:val="00F6010A"/>
    <w:rsid w:val="00F62247"/>
    <w:rsid w:val="00F6793F"/>
    <w:rsid w:val="00F67D66"/>
    <w:rsid w:val="00F7294F"/>
    <w:rsid w:val="00F74601"/>
    <w:rsid w:val="00F801BB"/>
    <w:rsid w:val="00F969D4"/>
    <w:rsid w:val="00FA0ABB"/>
    <w:rsid w:val="00FA1A81"/>
    <w:rsid w:val="00FA6A62"/>
    <w:rsid w:val="00FB1CD9"/>
    <w:rsid w:val="00FC18BD"/>
    <w:rsid w:val="00FC3D76"/>
    <w:rsid w:val="00FC42B5"/>
    <w:rsid w:val="00FC4B9E"/>
    <w:rsid w:val="00FD7300"/>
    <w:rsid w:val="00FE4124"/>
    <w:rsid w:val="00FE443D"/>
    <w:rsid w:val="00FE698B"/>
    <w:rsid w:val="00FF084E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79DA2"/>
  <w15:chartTrackingRefBased/>
  <w15:docId w15:val="{AE2406FE-EDE6-4D18-98FA-7F9D98D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1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A93BFD"/>
    <w:pPr>
      <w:tabs>
        <w:tab w:val="num" w:pos="360"/>
      </w:tabs>
      <w:spacing w:before="240" w:after="60"/>
      <w:jc w:val="both"/>
      <w:outlineLvl w:val="6"/>
    </w:pPr>
    <w:rPr>
      <w:noProof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A93BFD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noProof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A93BFD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noProof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180"/>
      <w:jc w:val="both"/>
    </w:pPr>
    <w:rPr>
      <w:rFonts w:ascii="Arial" w:hAnsi="Arial" w:cs="Arial"/>
    </w:rPr>
  </w:style>
  <w:style w:type="paragraph" w:styleId="BodyTextIndent2">
    <w:name w:val="Body Text Indent 2"/>
    <w:aliases w:val="  uvlaka 2"/>
    <w:basedOn w:val="Normal"/>
    <w:pPr>
      <w:ind w:left="-180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1E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43D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A93BFD"/>
    <w:rPr>
      <w:noProof/>
      <w:sz w:val="24"/>
      <w:lang w:val="en-GB" w:eastAsia="en-US"/>
    </w:rPr>
  </w:style>
  <w:style w:type="character" w:customStyle="1" w:styleId="Heading8Char">
    <w:name w:val="Heading 8 Char"/>
    <w:link w:val="Heading8"/>
    <w:rsid w:val="00A93BFD"/>
    <w:rPr>
      <w:rFonts w:ascii="Arial" w:hAnsi="Arial"/>
      <w:i/>
      <w:noProof/>
      <w:lang w:val="en-GB" w:eastAsia="en-US"/>
    </w:rPr>
  </w:style>
  <w:style w:type="character" w:customStyle="1" w:styleId="Heading9Char">
    <w:name w:val="Heading 9 Char"/>
    <w:link w:val="Heading9"/>
    <w:rsid w:val="00A93BFD"/>
    <w:rPr>
      <w:rFonts w:ascii="Arial" w:hAnsi="Arial"/>
      <w:b/>
      <w:i/>
      <w:noProof/>
      <w:sz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7E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3A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7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E3A7B"/>
    <w:rPr>
      <w:b/>
      <w:bCs/>
    </w:rPr>
  </w:style>
  <w:style w:type="character" w:customStyle="1" w:styleId="HeaderChar">
    <w:name w:val="Header Char"/>
    <w:link w:val="Header"/>
    <w:uiPriority w:val="99"/>
    <w:rsid w:val="006A796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967"/>
    <w:rPr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B1BF8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B1BF8"/>
  </w:style>
  <w:style w:type="paragraph" w:styleId="ListParagraph">
    <w:name w:val="List Paragraph"/>
    <w:basedOn w:val="Normal"/>
    <w:uiPriority w:val="34"/>
    <w:qFormat/>
    <w:rsid w:val="00194009"/>
    <w:pPr>
      <w:ind w:left="720"/>
      <w:contextualSpacing/>
    </w:pPr>
  </w:style>
  <w:style w:type="paragraph" w:styleId="Revision">
    <w:name w:val="Revision"/>
    <w:hidden/>
    <w:uiPriority w:val="99"/>
    <w:semiHidden/>
    <w:rsid w:val="0022496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7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vert270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837896-6e2c-4072-97b7-3f8d4044e5b9" xsi:nil="true"/>
    <lcf76f155ced4ddcb4097134ff3c332f xmlns="e5dc0cd9-bcb1-4063-953d-2aec71d811c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FE8A6A318F640B808B89EEA457817" ma:contentTypeVersion="8" ma:contentTypeDescription="Create a new document." ma:contentTypeScope="" ma:versionID="7844a34a0006ace19f453903b3698e4f">
  <xsd:schema xmlns:xsd="http://www.w3.org/2001/XMLSchema" xmlns:xs="http://www.w3.org/2001/XMLSchema" xmlns:p="http://schemas.microsoft.com/office/2006/metadata/properties" xmlns:ns2="e5dc0cd9-bcb1-4063-953d-2aec71d811ce" xmlns:ns3="91837896-6e2c-4072-97b7-3f8d4044e5b9" targetNamespace="http://schemas.microsoft.com/office/2006/metadata/properties" ma:root="true" ma:fieldsID="a00da43b650aa81b687275d6e4712169" ns2:_="" ns3:_="">
    <xsd:import namespace="e5dc0cd9-bcb1-4063-953d-2aec71d811ce"/>
    <xsd:import namespace="91837896-6e2c-4072-97b7-3f8d4044e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0cd9-bcb1-4063-953d-2aec71d8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0ad5ff9-3151-4aac-9f26-fb4834b1cc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37896-6e2c-4072-97b7-3f8d4044e5b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1bc01d-3403-427b-bf11-03398bfb6960}" ma:internalName="TaxCatchAll" ma:showField="CatchAllData" ma:web="91837896-6e2c-4072-97b7-3f8d4044e5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BB7C3-5E6A-4424-B47B-9551E3D54E41}">
  <ds:schemaRefs>
    <ds:schemaRef ds:uri="http://schemas.microsoft.com/office/2006/metadata/properties"/>
    <ds:schemaRef ds:uri="http://schemas.microsoft.com/office/infopath/2007/PartnerControls"/>
    <ds:schemaRef ds:uri="91837896-6e2c-4072-97b7-3f8d4044e5b9"/>
    <ds:schemaRef ds:uri="e5dc0cd9-bcb1-4063-953d-2aec71d811ce"/>
  </ds:schemaRefs>
</ds:datastoreItem>
</file>

<file path=customXml/itemProps2.xml><?xml version="1.0" encoding="utf-8"?>
<ds:datastoreItem xmlns:ds="http://schemas.openxmlformats.org/officeDocument/2006/customXml" ds:itemID="{2E29566C-0F6A-4697-ACCD-B20B4C3C12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F0207-9CDA-4F33-ABAD-E1BDF2E90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6BEF3-34CE-48E3-B27E-D8ED756F1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c0cd9-bcb1-4063-953d-2aec71d811ce"/>
    <ds:schemaRef ds:uri="91837896-6e2c-4072-97b7-3f8d4044e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GO</vt:lpstr>
      <vt:lpstr>LOGO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User</dc:creator>
  <cp:keywords/>
  <cp:lastModifiedBy>Tanja Likso</cp:lastModifiedBy>
  <cp:revision>2</cp:revision>
  <cp:lastPrinted>2023-07-08T19:27:00Z</cp:lastPrinted>
  <dcterms:created xsi:type="dcterms:W3CDTF">2024-02-16T08:04:00Z</dcterms:created>
  <dcterms:modified xsi:type="dcterms:W3CDTF">2024-02-1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FE8A6A318F640B808B89EEA457817</vt:lpwstr>
  </property>
  <property fmtid="{D5CDD505-2E9C-101B-9397-08002B2CF9AE}" pid="3" name="Order">
    <vt:r8>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